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08E2394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8E2394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08E2394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07183D5C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8E2394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8E2394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8E2394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6F2A8CF1" w:rsidR="00742345" w:rsidRPr="008A7648" w:rsidRDefault="00742345" w:rsidP="00F3212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E2394">
              <w:rPr>
                <w:rFonts w:asciiTheme="minorHAnsi" w:hAnsiTheme="minorHAnsi" w:cstheme="minorHAnsi"/>
                <w:lang w:val="it-CH"/>
              </w:rPr>
              <w:t>Adriano</w:t>
            </w:r>
          </w:p>
        </w:tc>
        <w:tc>
          <w:tcPr>
            <w:tcW w:w="3808" w:type="dxa"/>
          </w:tcPr>
          <w:p w14:paraId="01F1C559" w14:textId="67F7391F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8E2394">
              <w:rPr>
                <w:rFonts w:asciiTheme="minorHAnsi" w:hAnsiTheme="minorHAnsi" w:cstheme="minorHAnsi"/>
                <w:lang w:val="it-CH"/>
              </w:rPr>
              <w:t xml:space="preserve"> Barchi</w:t>
            </w:r>
          </w:p>
        </w:tc>
      </w:tr>
      <w:tr w:rsidR="00DA4526" w:rsidRPr="008A7648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B5CBD1F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EF16B6A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4A8E4D60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0" w:name="OLE_LINK35"/>
            <w:bookmarkStart w:id="1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65CFA476" w:rsidR="00DA4526" w:rsidRPr="008A7648" w:rsidRDefault="00640B81" w:rsidP="00640B8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16.3.2018-25.5.2018</w:t>
            </w:r>
          </w:p>
        </w:tc>
      </w:tr>
      <w:bookmarkEnd w:id="0"/>
      <w:bookmarkEnd w:id="1"/>
      <w:tr w:rsidR="00DA4526" w:rsidRPr="008A7648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2" w:name="OLE_LINK7"/>
            <w:bookmarkStart w:id="3" w:name="OLE_LINK8"/>
            <w:proofErr w:type="gramStart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2"/>
            <w:bookmarkEnd w:id="3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</w:t>
            </w:r>
            <w:proofErr w:type="gramEnd"/>
            <w:r w:rsidRPr="008A7648">
              <w:rPr>
                <w:rFonts w:eastAsia="Times New Roman" w:cstheme="minorHAnsi"/>
                <w:b/>
                <w:lang w:val="it-CH" w:eastAsia="fr-FR"/>
              </w:rPr>
              <w:t>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27FB9053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Analisi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 xml:space="preserve">: 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624951B5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Implementazione</w:t>
            </w:r>
            <w:r w:rsidR="00EB0251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>: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40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F30657D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Test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1E5CFA55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Documentazione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24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</w:t>
      </w:r>
      <w:proofErr w:type="gramStart"/>
      <w:r w:rsidR="00EE4AC8" w:rsidRPr="008A7648">
        <w:rPr>
          <w:rFonts w:asciiTheme="minorHAnsi" w:eastAsiaTheme="minorHAnsi" w:hAnsiTheme="minorHAnsi" w:cstheme="minorBidi"/>
          <w:lang w:val="it-CH" w:eastAsia="en-US"/>
        </w:rPr>
        <w:t>il</w:t>
      </w:r>
      <w:proofErr w:type="gramEnd"/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TITOLO</w:t>
      </w:r>
    </w:p>
    <w:p w14:paraId="4C0C7F55" w14:textId="1ADCF1A2" w:rsidR="00AD0138" w:rsidRPr="008A7648" w:rsidRDefault="008E2394" w:rsidP="00AD0138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 xml:space="preserve">Info </w:t>
      </w:r>
      <w:proofErr w:type="spellStart"/>
      <w:r>
        <w:rPr>
          <w:rFonts w:asciiTheme="minorHAnsi" w:hAnsiTheme="minorHAnsi" w:cstheme="minorHAnsi"/>
          <w:lang w:val="it-CH"/>
        </w:rPr>
        <w:t>Kiosk</w:t>
      </w:r>
      <w:proofErr w:type="spellEnd"/>
    </w:p>
    <w:p w14:paraId="685E7E59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292E842F" w:rsidR="002803BE" w:rsidRPr="008A7648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1 </w:t>
      </w:r>
      <w:r w:rsidR="006F1F01" w:rsidRPr="008A7648">
        <w:rPr>
          <w:rFonts w:asciiTheme="minorHAnsi" w:hAnsiTheme="minorHAnsi" w:cstheme="minorHAnsi"/>
          <w:lang w:val="it-CH"/>
        </w:rPr>
        <w:t>PC</w:t>
      </w:r>
      <w:r w:rsidR="008E2394">
        <w:rPr>
          <w:rFonts w:asciiTheme="minorHAnsi" w:hAnsiTheme="minorHAnsi" w:cstheme="minorHAnsi"/>
          <w:lang w:val="it-CH"/>
        </w:rPr>
        <w:t xml:space="preserve">, Banana PC, </w:t>
      </w:r>
      <w:proofErr w:type="spellStart"/>
      <w:r w:rsidR="008E2394">
        <w:rPr>
          <w:rFonts w:asciiTheme="minorHAnsi" w:hAnsiTheme="minorHAnsi" w:cstheme="minorHAnsi"/>
          <w:lang w:val="it-CH"/>
        </w:rPr>
        <w:t>Raspberry</w:t>
      </w:r>
      <w:proofErr w:type="spellEnd"/>
      <w:r w:rsidR="008E2394">
        <w:rPr>
          <w:rFonts w:asciiTheme="minorHAnsi" w:hAnsiTheme="minorHAnsi" w:cstheme="minorHAnsi"/>
          <w:lang w:val="it-CH"/>
        </w:rPr>
        <w:t>, PC server o VM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6D8657CC" w:rsidR="002803BE" w:rsidRPr="008A7648" w:rsidRDefault="008E2394" w:rsidP="0011353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CH"/>
        </w:rPr>
      </w:pPr>
      <w:proofErr w:type="spellStart"/>
      <w:r>
        <w:rPr>
          <w:rFonts w:asciiTheme="minorHAnsi" w:hAnsiTheme="minorHAnsi" w:cstheme="minorHAnsi"/>
          <w:lang w:val="it-CH"/>
        </w:rPr>
        <w:t>Infokiosk</w:t>
      </w:r>
      <w:proofErr w:type="spellEnd"/>
      <w:r>
        <w:rPr>
          <w:rFonts w:asciiTheme="minorHAnsi" w:hAnsiTheme="minorHAnsi" w:cstheme="minorHAnsi"/>
          <w:lang w:val="it-CH"/>
        </w:rPr>
        <w:t xml:space="preserve"> 2017</w:t>
      </w:r>
    </w:p>
    <w:p w14:paraId="52171667" w14:textId="77777777" w:rsidR="00DA4526" w:rsidRPr="008A7648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DESCRIZIONE DEL PROGETTO</w:t>
      </w:r>
    </w:p>
    <w:p w14:paraId="3E86E1AD" w14:textId="0B4B0285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In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quest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rogett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ovrà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ess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un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istem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kiosk per </w:t>
      </w:r>
      <w:proofErr w:type="gramStart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l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ule</w:t>
      </w:r>
      <w:proofErr w:type="spellEnd"/>
      <w:proofErr w:type="gram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all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ezion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Info. L’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de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izial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è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quell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v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opr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e porte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og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aula un monitor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ch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mostr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relativ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ll’occupazion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ll’aul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, alla materia svolte, </w:t>
      </w:r>
      <w:proofErr w:type="spellStart"/>
      <w:proofErr w:type="gramStart"/>
      <w:r w:rsidRPr="008E2394">
        <w:rPr>
          <w:rFonts w:asciiTheme="minorHAnsi" w:hAnsiTheme="minorHAnsi" w:cstheme="minorHAnsi"/>
          <w:sz w:val="22"/>
          <w:szCs w:val="22"/>
          <w:lang w:val="it-CH"/>
        </w:rPr>
        <w:t>etc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….</w:t>
      </w:r>
      <w:proofErr w:type="gramEnd"/>
      <w:r>
        <w:rPr>
          <w:rFonts w:asciiTheme="minorHAnsi" w:hAnsiTheme="minorHAnsi" w:cstheme="minorHAnsi"/>
          <w:sz w:val="22"/>
          <w:szCs w:val="22"/>
          <w:lang w:val="it-CH"/>
        </w:rPr>
        <w:br/>
      </w: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Il progetto è d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vilupp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in manier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modul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così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oter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ggiung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o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togli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funzionalità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al kiosk o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esti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più client. Ci s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spett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v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un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rodott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con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lmen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un server e due client funzionanti.</w:t>
      </w:r>
      <w:r>
        <w:rPr>
          <w:rFonts w:asciiTheme="minorHAnsi" w:hAnsiTheme="minorHAnsi" w:cstheme="minorHAnsi"/>
          <w:sz w:val="22"/>
          <w:szCs w:val="22"/>
          <w:lang w:val="it-CH"/>
        </w:rPr>
        <w:br/>
      </w: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Realizzare un sistema server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ch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ermett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incronizz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sui vari client,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olt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ossibilità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esti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ch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von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ess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ubblicat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ugl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cherm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, ad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esempi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:</w:t>
      </w:r>
    </w:p>
    <w:p w14:paraId="578C924C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Occupazion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iornalier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ll’aul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46D54F64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ianificazion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ll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ettiman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00538ABF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ul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ocent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resent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1FFE6594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ull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class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resent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7D8BAE56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Stampa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vvis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72AC2415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Clock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;</w:t>
      </w:r>
    </w:p>
    <w:p w14:paraId="50F129CC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Orar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bus o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lt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util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….</w:t>
      </w:r>
    </w:p>
    <w:p w14:paraId="1AFE9162" w14:textId="760DE56F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L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estion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l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server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v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oter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ess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eseguita anche da remoto.</w:t>
      </w:r>
    </w:p>
    <w:p w14:paraId="331C2343" w14:textId="77777777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L’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ccess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com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mministrato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ev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ossibilità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esti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il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istema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gl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ccount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resent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ul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sito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e le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impostazion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e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modul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olt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da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l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possibilità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di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aggiung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o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rimuovere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moduli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>.</w:t>
      </w:r>
    </w:p>
    <w:p w14:paraId="4A39C46D" w14:textId="0E27CECF" w:rsidR="00695FAC" w:rsidRPr="008E2394" w:rsidRDefault="00695FAC" w:rsidP="008E2394">
      <w:pPr>
        <w:jc w:val="both"/>
        <w:rPr>
          <w:rFonts w:eastAsia="Arial Unicode MS" w:cstheme="minorHAnsi"/>
          <w:lang w:val="it-CH"/>
        </w:rPr>
      </w:pPr>
    </w:p>
    <w:p w14:paraId="1129D9CC" w14:textId="77777777" w:rsidR="002803BE" w:rsidRPr="008A7648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PUNTI TECNICI SPECIFICI VALUTATI</w:t>
      </w:r>
      <w:r w:rsidR="00DA4526" w:rsidRPr="008A7648">
        <w:rPr>
          <w:lang w:val="it-CH"/>
        </w:rPr>
        <w:t> </w:t>
      </w:r>
    </w:p>
    <w:p w14:paraId="6E2B78E1" w14:textId="77777777" w:rsidR="00D53D03" w:rsidRPr="008A7648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bookmarkStart w:id="4" w:name="OLE_LINK14"/>
      <w:bookmarkStart w:id="5" w:name="OLE_LINK15"/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La griglia di valutazione definisce i criteri generali secondo cui il lavoro del candidato sarà valutato (documentazione, </w:t>
      </w:r>
      <w:r w:rsidR="00274C93" w:rsidRPr="008A7648">
        <w:rPr>
          <w:rFonts w:asciiTheme="minorHAnsi" w:hAnsiTheme="minorHAnsi" w:cstheme="minorHAnsi"/>
          <w:sz w:val="22"/>
          <w:szCs w:val="22"/>
          <w:lang w:val="it-CH"/>
        </w:rPr>
        <w:t>diari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rispetto dei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standard, qualità,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...).</w:t>
      </w:r>
    </w:p>
    <w:bookmarkEnd w:id="4"/>
    <w:bookmarkEnd w:id="5"/>
    <w:p w14:paraId="14C938A4" w14:textId="77777777" w:rsidR="002803BE" w:rsidRPr="008A7648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2D0C943B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25</w:t>
      </w:r>
      <w:r>
        <w:rPr>
          <w:rFonts w:asciiTheme="minorHAnsi" w:hAnsiTheme="minorHAnsi" w:cstheme="minorHAnsi"/>
          <w:i/>
          <w:iCs/>
          <w:lang w:val="it-CH"/>
        </w:rPr>
        <w:t>, gestione delle versioni con un programma</w:t>
      </w:r>
    </w:p>
    <w:p w14:paraId="569F59FF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59</w:t>
      </w:r>
      <w:r>
        <w:rPr>
          <w:rFonts w:asciiTheme="minorHAnsi" w:hAnsiTheme="minorHAnsi" w:cstheme="minorHAnsi"/>
          <w:i/>
          <w:iCs/>
          <w:lang w:val="it-CH"/>
        </w:rPr>
        <w:t>, analisi del problema</w:t>
      </w:r>
      <w:r w:rsidRPr="008A7648">
        <w:rPr>
          <w:rFonts w:asciiTheme="minorHAnsi" w:hAnsiTheme="minorHAnsi" w:cstheme="minorHAnsi"/>
          <w:i/>
          <w:iCs/>
          <w:lang w:val="it-CH"/>
        </w:rPr>
        <w:t xml:space="preserve"> </w:t>
      </w:r>
    </w:p>
    <w:p w14:paraId="3A4C7F2D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1</w:t>
      </w:r>
      <w:r>
        <w:rPr>
          <w:rFonts w:asciiTheme="minorHAnsi" w:hAnsiTheme="minorHAnsi" w:cstheme="minorHAnsi"/>
          <w:i/>
          <w:iCs/>
          <w:lang w:val="it-CH"/>
        </w:rPr>
        <w:t>, ergonomia del programma</w:t>
      </w:r>
    </w:p>
    <w:p w14:paraId="23B7BEA3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3</w:t>
      </w:r>
      <w:r>
        <w:rPr>
          <w:rFonts w:asciiTheme="minorHAnsi" w:hAnsiTheme="minorHAnsi" w:cstheme="minorHAnsi"/>
          <w:i/>
          <w:iCs/>
          <w:lang w:val="it-CH"/>
        </w:rPr>
        <w:t>, commenti del codice sorgente</w:t>
      </w:r>
    </w:p>
    <w:p w14:paraId="5B192C29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54</w:t>
      </w:r>
      <w:r>
        <w:rPr>
          <w:rFonts w:asciiTheme="minorHAnsi" w:hAnsiTheme="minorHAnsi" w:cstheme="minorHAnsi"/>
          <w:i/>
          <w:iCs/>
          <w:lang w:val="it-CH"/>
        </w:rPr>
        <w:t>, Responsive web design</w:t>
      </w:r>
    </w:p>
    <w:p w14:paraId="6FBFFC87" w14:textId="77777777" w:rsidR="008E2394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8</w:t>
      </w:r>
      <w:r>
        <w:rPr>
          <w:rFonts w:asciiTheme="minorHAnsi" w:hAnsiTheme="minorHAnsi" w:cstheme="minorHAnsi"/>
          <w:i/>
          <w:iCs/>
          <w:lang w:val="it-CH"/>
        </w:rPr>
        <w:t>, identificazione delle entità</w:t>
      </w:r>
    </w:p>
    <w:p w14:paraId="76347264" w14:textId="55155226" w:rsidR="009B3722" w:rsidRPr="008A7648" w:rsidRDefault="009B3722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176, Schemi di rete</w:t>
      </w:r>
      <w:bookmarkStart w:id="6" w:name="_GoBack"/>
      <w:bookmarkEnd w:id="6"/>
    </w:p>
    <w:p w14:paraId="58F70D7F" w14:textId="3347CCDE" w:rsidR="002803BE" w:rsidRPr="008A7648" w:rsidRDefault="008E2394" w:rsidP="008E2394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250, Separazione dei livelli (Applicazione</w:t>
      </w:r>
      <w:proofErr w:type="gramStart"/>
      <w:r>
        <w:rPr>
          <w:rFonts w:asciiTheme="minorHAnsi" w:hAnsiTheme="minorHAnsi" w:cstheme="minorHAnsi"/>
          <w:i/>
          <w:iCs/>
          <w:lang w:val="it-CH"/>
        </w:rPr>
        <w:t>).</w:t>
      </w:r>
      <w:r w:rsidR="00F91350" w:rsidRPr="008A7648">
        <w:rPr>
          <w:lang w:val="it-CH"/>
        </w:rPr>
        <w:t>FIRM</w:t>
      </w:r>
      <w:r w:rsidR="00EA1612" w:rsidRPr="008A7648">
        <w:rPr>
          <w:lang w:val="it-CH"/>
        </w:rPr>
        <w:t>A</w:t>
      </w:r>
      <w:proofErr w:type="gramEnd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2DD7F830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Superiore professionale</w:t>
            </w:r>
          </w:p>
        </w:tc>
      </w:tr>
      <w:tr w:rsidR="00F91350" w:rsidRPr="008A7648" w14:paraId="0142B344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</w:tr>
      <w:tr w:rsidR="00F91350" w:rsidRPr="008A7648" w14:paraId="2DA779F7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FFBBE4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7C0AB2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5572B176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C0EE1D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FE690FB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4B54E43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2C5107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D166FD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B7F627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60F056F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F458B0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9F4C14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</w:tr>
      <w:bookmarkEnd w:id="7"/>
      <w:bookmarkEnd w:id="8"/>
    </w:tbl>
    <w:p w14:paraId="1BBA3216" w14:textId="77777777" w:rsidR="006F1F01" w:rsidRPr="008A7648" w:rsidRDefault="006F1F01" w:rsidP="002803BE">
      <w:pPr>
        <w:jc w:val="both"/>
        <w:rPr>
          <w:lang w:val="it-CH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65AB7FB1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</w:tr>
      <w:tr w:rsidR="00F91350" w:rsidRPr="008A7648" w14:paraId="483EE018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</w:tr>
      <w:tr w:rsidR="00F91350" w:rsidRPr="008A7648" w14:paraId="1B839FE6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364250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53EDC15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631EA56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9BC643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7B3607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7878B3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5F4B7B6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4838AF3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509AB0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EF2D98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3590BDE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CD326C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</w:tr>
    </w:tbl>
    <w:p w14:paraId="6AAB4755" w14:textId="77777777" w:rsidR="00F91350" w:rsidRPr="008A7648" w:rsidRDefault="00F91350" w:rsidP="002803BE">
      <w:pPr>
        <w:jc w:val="both"/>
        <w:rPr>
          <w:lang w:val="it-CH"/>
        </w:rPr>
      </w:pPr>
    </w:p>
    <w:sectPr w:rsidR="00F91350" w:rsidRPr="008A7648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17B9D" w14:textId="77777777" w:rsidR="008E2394" w:rsidRDefault="008E2394" w:rsidP="004B5859">
      <w:pPr>
        <w:spacing w:after="0" w:line="240" w:lineRule="auto"/>
      </w:pPr>
      <w:r>
        <w:separator/>
      </w:r>
    </w:p>
  </w:endnote>
  <w:endnote w:type="continuationSeparator" w:id="0">
    <w:p w14:paraId="16AE3DA0" w14:textId="77777777" w:rsidR="008E2394" w:rsidRDefault="008E239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7E5319F" w14:textId="561E375B" w:rsidR="008E2394" w:rsidRPr="005E3264" w:rsidRDefault="008E2394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B3722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B3722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proofErr w:type="spellStart"/>
            <w:r>
              <w:rPr>
                <w:bCs/>
                <w:sz w:val="20"/>
              </w:rPr>
              <w:t>Versione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8E2394" w:rsidRDefault="008E2394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5A19" w14:textId="77777777" w:rsidR="008E2394" w:rsidRDefault="008E2394" w:rsidP="004B5859">
      <w:pPr>
        <w:spacing w:after="0" w:line="240" w:lineRule="auto"/>
      </w:pPr>
      <w:r>
        <w:separator/>
      </w:r>
    </w:p>
  </w:footnote>
  <w:footnote w:type="continuationSeparator" w:id="0">
    <w:p w14:paraId="394CA297" w14:textId="77777777" w:rsidR="008E2394" w:rsidRDefault="008E239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AE4B" w14:textId="5F83F35D" w:rsidR="008E2394" w:rsidRPr="00C737A4" w:rsidRDefault="008E2394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C737A4">
      <w:rPr>
        <w:sz w:val="20"/>
        <w:lang w:val="it-IT"/>
      </w:rPr>
      <w:t xml:space="preserve">Procedura di qualificazione: 88600/1/2/3 Informatica/o AFC (Ordinanza 2014) </w:t>
    </w:r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632"/>
    <w:multiLevelType w:val="hybridMultilevel"/>
    <w:tmpl w:val="DBC6BB96"/>
    <w:lvl w:ilvl="0" w:tplc="244A9A1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3437A3"/>
    <w:multiLevelType w:val="hybridMultilevel"/>
    <w:tmpl w:val="26A045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AB0D8B"/>
    <w:multiLevelType w:val="hybridMultilevel"/>
    <w:tmpl w:val="964A3A0A"/>
    <w:lvl w:ilvl="0" w:tplc="08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74D4E8C"/>
    <w:multiLevelType w:val="multilevel"/>
    <w:tmpl w:val="4714366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3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D5103"/>
    <w:rsid w:val="000E200C"/>
    <w:rsid w:val="000F5290"/>
    <w:rsid w:val="001035A4"/>
    <w:rsid w:val="0010673B"/>
    <w:rsid w:val="001077A9"/>
    <w:rsid w:val="0011353A"/>
    <w:rsid w:val="00123706"/>
    <w:rsid w:val="00172D49"/>
    <w:rsid w:val="001C2B5D"/>
    <w:rsid w:val="001D0685"/>
    <w:rsid w:val="001E1B95"/>
    <w:rsid w:val="001F4F5A"/>
    <w:rsid w:val="00216BCA"/>
    <w:rsid w:val="00242C09"/>
    <w:rsid w:val="00245100"/>
    <w:rsid w:val="00261AC0"/>
    <w:rsid w:val="00274C93"/>
    <w:rsid w:val="002803BE"/>
    <w:rsid w:val="002A2593"/>
    <w:rsid w:val="002B12F8"/>
    <w:rsid w:val="002C5C08"/>
    <w:rsid w:val="00320AE8"/>
    <w:rsid w:val="003D62CD"/>
    <w:rsid w:val="004002EC"/>
    <w:rsid w:val="00400DB0"/>
    <w:rsid w:val="00414A70"/>
    <w:rsid w:val="004B574C"/>
    <w:rsid w:val="004B5859"/>
    <w:rsid w:val="004E11AE"/>
    <w:rsid w:val="004E467A"/>
    <w:rsid w:val="004F3D4C"/>
    <w:rsid w:val="004F506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40B81"/>
    <w:rsid w:val="00651C26"/>
    <w:rsid w:val="00666BEC"/>
    <w:rsid w:val="00681DDA"/>
    <w:rsid w:val="00695FAC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8E2394"/>
    <w:rsid w:val="00937C1A"/>
    <w:rsid w:val="00950684"/>
    <w:rsid w:val="0095430C"/>
    <w:rsid w:val="009718A7"/>
    <w:rsid w:val="00997748"/>
    <w:rsid w:val="009A3B58"/>
    <w:rsid w:val="009B3722"/>
    <w:rsid w:val="009B71C3"/>
    <w:rsid w:val="009C27A0"/>
    <w:rsid w:val="00A132B0"/>
    <w:rsid w:val="00A17462"/>
    <w:rsid w:val="00A43BF0"/>
    <w:rsid w:val="00A46CF6"/>
    <w:rsid w:val="00A96B02"/>
    <w:rsid w:val="00AC2B47"/>
    <w:rsid w:val="00AD0138"/>
    <w:rsid w:val="00AD768D"/>
    <w:rsid w:val="00AE69B5"/>
    <w:rsid w:val="00B3769A"/>
    <w:rsid w:val="00B60C7A"/>
    <w:rsid w:val="00B762FC"/>
    <w:rsid w:val="00BB7693"/>
    <w:rsid w:val="00BD0376"/>
    <w:rsid w:val="00C007A2"/>
    <w:rsid w:val="00C227D3"/>
    <w:rsid w:val="00C50A56"/>
    <w:rsid w:val="00C66334"/>
    <w:rsid w:val="00C737A4"/>
    <w:rsid w:val="00C827D6"/>
    <w:rsid w:val="00CB7D6B"/>
    <w:rsid w:val="00CE3AD0"/>
    <w:rsid w:val="00D15458"/>
    <w:rsid w:val="00D53D03"/>
    <w:rsid w:val="00D61946"/>
    <w:rsid w:val="00DA0A0D"/>
    <w:rsid w:val="00DA4526"/>
    <w:rsid w:val="00DF36DB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2122"/>
    <w:rsid w:val="00F33A55"/>
    <w:rsid w:val="00F42A0D"/>
    <w:rsid w:val="00F50E27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EEB8-6098-4879-A2F7-463E474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6F8F4C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3:42:00Z</dcterms:created>
  <dcterms:modified xsi:type="dcterms:W3CDTF">2018-03-16T08:03:00Z</dcterms:modified>
</cp:coreProperties>
</file>